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06" w:rsidRPr="00B80C27" w:rsidRDefault="00A53681" w:rsidP="00E1292B">
      <w:pPr>
        <w:spacing w:line="220" w:lineRule="exact"/>
        <w:ind w:leftChars="50" w:left="105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6794" wp14:editId="67838E1A">
                <wp:simplePos x="0" y="0"/>
                <wp:positionH relativeFrom="column">
                  <wp:posOffset>1773555</wp:posOffset>
                </wp:positionH>
                <wp:positionV relativeFrom="paragraph">
                  <wp:posOffset>-188595</wp:posOffset>
                </wp:positionV>
                <wp:extent cx="3314700" cy="4953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69E" w:rsidRDefault="002164F7" w:rsidP="002164F7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ad" w:eastAsia="メイリオ" w:hAnsi="Grad" w:cstheme="majorHAnsi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UP BEAT </w:t>
                            </w:r>
                            <w:r w:rsidR="0023569E" w:rsidRPr="00084B50">
                              <w:rPr>
                                <w:rFonts w:ascii="Grad" w:eastAsia="メイリオ" w:hAnsi="Grad" w:cstheme="majorHAnsi"/>
                                <w:color w:val="595959" w:themeColor="text1" w:themeTint="A6"/>
                                <w:sz w:val="44"/>
                                <w:szCs w:val="44"/>
                              </w:rPr>
                              <w:t>!! 201</w:t>
                            </w:r>
                            <w:r w:rsidR="00156711">
                              <w:rPr>
                                <w:rFonts w:ascii="Grad" w:eastAsia="メイリオ" w:hAnsi="Grad" w:cstheme="majorHAnsi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8</w:t>
                            </w:r>
                            <w:r w:rsidR="0023569E" w:rsidRPr="00084B50">
                              <w:rPr>
                                <w:rFonts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="0023569E" w:rsidRPr="00084B50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[開催要項]</w:t>
                            </w:r>
                          </w:p>
                          <w:p w:rsidR="0023569E" w:rsidRDefault="0023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56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65pt;margin-top:-14.85pt;width:26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" stroked="f">
                <v:textbox>
                  <w:txbxContent>
                    <w:p w:rsidR="0023569E" w:rsidRDefault="002164F7" w:rsidP="002164F7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Grad" w:eastAsia="メイリオ" w:hAnsi="Grad" w:cstheme="majorHAnsi" w:hint="eastAsia"/>
                          <w:color w:val="595959" w:themeColor="text1" w:themeTint="A6"/>
                          <w:sz w:val="44"/>
                          <w:szCs w:val="44"/>
                        </w:rPr>
                        <w:t xml:space="preserve">UP BEAT </w:t>
                      </w:r>
                      <w:r w:rsidR="0023569E" w:rsidRPr="00084B50">
                        <w:rPr>
                          <w:rFonts w:ascii="Grad" w:eastAsia="メイリオ" w:hAnsi="Grad" w:cstheme="majorHAnsi"/>
                          <w:color w:val="595959" w:themeColor="text1" w:themeTint="A6"/>
                          <w:sz w:val="44"/>
                          <w:szCs w:val="44"/>
                        </w:rPr>
                        <w:t>!! 201</w:t>
                      </w:r>
                      <w:r w:rsidR="00156711">
                        <w:rPr>
                          <w:rFonts w:ascii="Grad" w:eastAsia="メイリオ" w:hAnsi="Grad" w:cstheme="majorHAnsi" w:hint="eastAsia"/>
                          <w:color w:val="595959" w:themeColor="text1" w:themeTint="A6"/>
                          <w:sz w:val="44"/>
                          <w:szCs w:val="44"/>
                        </w:rPr>
                        <w:t>8</w:t>
                      </w:r>
                      <w:r w:rsidR="0023569E" w:rsidRPr="00084B50">
                        <w:rPr>
                          <w:rFonts w:hint="eastAsia"/>
                          <w:color w:val="595959" w:themeColor="text1" w:themeTint="A6"/>
                        </w:rPr>
                        <w:t xml:space="preserve">　</w:t>
                      </w:r>
                      <w:r w:rsidR="0023569E" w:rsidRPr="00084B50">
                        <w:rPr>
                          <w:rFonts w:ascii="メイリオ" w:eastAsia="メイリオ" w:hAnsi="メイリオ" w:cs="メイリオ" w:hint="eastAsia"/>
                          <w:color w:val="595959" w:themeColor="text1" w:themeTint="A6"/>
                          <w:sz w:val="32"/>
                          <w:szCs w:val="32"/>
                        </w:rPr>
                        <w:t>[開催要項]</w:t>
                      </w:r>
                    </w:p>
                    <w:p w:rsidR="0023569E" w:rsidRDefault="0023569E"/>
                  </w:txbxContent>
                </v:textbox>
              </v:shape>
            </w:pict>
          </mc:Fallback>
        </mc:AlternateContent>
      </w:r>
      <w:r w:rsidR="00404E9F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富山</w:t>
      </w:r>
      <w:r w:rsidR="0023569E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市民プラザ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　　　　　　</w:t>
      </w:r>
      <w:r w:rsidR="00404E9F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　 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　　　　　　　　　　　　　　　　　　　　　　　　　　　　　　</w:t>
      </w:r>
      <w:r w:rsidR="006E0E2E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 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</w:t>
      </w:r>
      <w:r w:rsidR="001C18DF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 </w:t>
      </w:r>
      <w:r w:rsidR="009536D4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 </w:t>
      </w:r>
      <w:r w:rsidR="00E919BC" w:rsidRPr="00B80C27">
        <w:rPr>
          <w:rFonts w:ascii="メイリオ" w:eastAsia="メイリオ" w:hAnsi="メイリオ" w:cs="メイリオ" w:hint="eastAsia"/>
          <w:color w:val="595959" w:themeColor="text1" w:themeTint="A6"/>
          <w:szCs w:val="21"/>
        </w:rPr>
        <w:t>№</w:t>
      </w:r>
    </w:p>
    <w:p w:rsidR="001927E3" w:rsidRPr="0085791D" w:rsidRDefault="002164F7" w:rsidP="00E1292B">
      <w:pPr>
        <w:spacing w:line="220" w:lineRule="exact"/>
        <w:ind w:leftChars="50" w:left="105"/>
        <w:rPr>
          <w:rFonts w:ascii="メイリオ" w:eastAsia="メイリオ" w:hAnsi="メイリオ" w:cs="メイリオ"/>
          <w:color w:val="595959" w:themeColor="text1" w:themeTint="A6"/>
          <w:sz w:val="12"/>
          <w:szCs w:val="12"/>
          <w:u w:val="single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</w:rPr>
        <w:t>夏のとぅいんくるフェスタ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</w:rPr>
        <w:t xml:space="preserve"> 　　　　　　　　　　　　　　　　　　　　　　　　　　　</w:t>
      </w:r>
      <w:r w:rsidR="006E0E2E" w:rsidRPr="00172B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</w:rPr>
        <w:t xml:space="preserve"> </w:t>
      </w:r>
      <w:r w:rsidR="006E0E2E" w:rsidRPr="001C18DF">
        <w:rPr>
          <w:rFonts w:ascii="メイリオ" w:eastAsia="メイリオ" w:hAnsi="メイリオ" w:cs="メイリオ" w:hint="eastAsia"/>
          <w:color w:val="595959" w:themeColor="text1" w:themeTint="A6"/>
          <w:sz w:val="14"/>
          <w:szCs w:val="14"/>
          <w:u w:color="595959" w:themeColor="text1" w:themeTint="A6"/>
        </w:rPr>
        <w:t xml:space="preserve"> </w:t>
      </w:r>
      <w:r w:rsidR="003E77AA" w:rsidRPr="001C18DF">
        <w:rPr>
          <w:rFonts w:ascii="メイリオ" w:eastAsia="メイリオ" w:hAnsi="メイリオ" w:cs="メイリオ" w:hint="eastAsia"/>
          <w:color w:val="595959" w:themeColor="text1" w:themeTint="A6"/>
          <w:sz w:val="14"/>
          <w:szCs w:val="14"/>
          <w:u w:color="595959" w:themeColor="text1" w:themeTint="A6"/>
        </w:rPr>
        <w:t xml:space="preserve"> </w:t>
      </w:r>
      <w:r w:rsidR="00E919BC" w:rsidRPr="00D01F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  <w:u w:val="single" w:color="595959" w:themeColor="text1" w:themeTint="A6"/>
        </w:rPr>
        <w:t xml:space="preserve">　　　　　　　　　 </w:t>
      </w:r>
      <w:r w:rsidR="00E919BC" w:rsidRPr="00D01F2C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  <w:u w:val="single" w:color="595959" w:themeColor="text1" w:themeTint="A6"/>
        </w:rPr>
        <w:t>※記入不要</w:t>
      </w:r>
    </w:p>
    <w:tbl>
      <w:tblPr>
        <w:tblpPr w:leftFromText="142" w:rightFromText="142" w:vertAnchor="text" w:horzAnchor="margin" w:tblpX="99" w:tblpY="10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9A6496" w:rsidRPr="00A161D6" w:rsidTr="004E706D">
        <w:trPr>
          <w:trHeight w:val="564"/>
        </w:trPr>
        <w:tc>
          <w:tcPr>
            <w:tcW w:w="107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9A6496" w:rsidRPr="000A6B3F" w:rsidRDefault="009A6496" w:rsidP="00156711">
            <w:pPr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22"/>
              </w:rPr>
            </w:pP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開催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日時 </w:t>
            </w: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／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 </w:t>
            </w: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平成</w:t>
            </w:r>
            <w:r w:rsidR="0015671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30</w:t>
            </w: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年</w:t>
            </w:r>
            <w:r w:rsidR="002164F7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7</w:t>
            </w: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月</w:t>
            </w:r>
            <w:r w:rsidR="002164F7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2</w:t>
            </w:r>
            <w:r w:rsidR="0015671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7</w:t>
            </w:r>
            <w:r w:rsidR="001546AE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日(</w:t>
            </w:r>
            <w:r w:rsidR="002164F7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金</w:t>
            </w:r>
            <w:r w:rsidR="001546AE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)</w:t>
            </w:r>
            <w:r w:rsidR="00A5368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 </w:t>
            </w:r>
            <w:r w:rsidR="00A53681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18:00～21:00</w:t>
            </w:r>
            <w:r w:rsidR="00A5368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・2</w:t>
            </w:r>
            <w:r w:rsidR="0015671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8</w:t>
            </w:r>
            <w:r w:rsidR="00A5368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日(土) 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1</w:t>
            </w:r>
            <w:r w:rsidR="00A53681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7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:</w:t>
            </w:r>
            <w:r w:rsidR="001D617E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0</w:t>
            </w:r>
            <w:bookmarkStart w:id="0" w:name="_GoBack"/>
            <w:bookmarkEnd w:id="0"/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0～21:00</w:t>
            </w:r>
          </w:p>
        </w:tc>
      </w:tr>
      <w:tr w:rsidR="004F0777" w:rsidRPr="00C23BE3" w:rsidTr="004E706D">
        <w:trPr>
          <w:trHeight w:val="564"/>
        </w:trPr>
        <w:tc>
          <w:tcPr>
            <w:tcW w:w="107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F0777" w:rsidRPr="000A6B3F" w:rsidRDefault="00926B76" w:rsidP="00A53681">
            <w:pPr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22"/>
              </w:rPr>
            </w:pPr>
            <w:r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開催会場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 </w:t>
            </w:r>
            <w:r w:rsidR="004F0777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／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 xml:space="preserve"> 富山</w:t>
            </w:r>
            <w:r w:rsidR="004F0777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市民プラザ 前庭</w:t>
            </w:r>
            <w:r w:rsidR="00C23BE3" w:rsidRPr="000A6B3F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ステージ</w:t>
            </w:r>
          </w:p>
        </w:tc>
      </w:tr>
    </w:tbl>
    <w:p w:rsidR="009536D4" w:rsidRDefault="009536D4" w:rsidP="006E0E2E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  <w:sectPr w:rsidR="009536D4" w:rsidSect="005508BC">
          <w:pgSz w:w="11906" w:h="16838" w:code="9"/>
          <w:pgMar w:top="567" w:right="567" w:bottom="567" w:left="567" w:header="851" w:footer="992" w:gutter="0"/>
          <w:cols w:space="425"/>
          <w:docGrid w:type="lines" w:linePitch="290"/>
        </w:sectPr>
      </w:pPr>
    </w:p>
    <w:p w:rsidR="0023569E" w:rsidRPr="00C23BE3" w:rsidRDefault="0023569E" w:rsidP="008E3915">
      <w:pPr>
        <w:spacing w:line="22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</w:p>
    <w:p w:rsid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募集数／</w:t>
      </w:r>
      <w:r w:rsidR="002E080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1</w:t>
      </w:r>
      <w:r w:rsidR="00CC54F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2</w:t>
      </w:r>
      <w:r w:rsidR="002E080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団体</w:t>
      </w:r>
      <w:r w:rsidR="001B4699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程度</w:t>
      </w:r>
    </w:p>
    <w:p w:rsidR="0085791D" w:rsidRPr="00227B3A" w:rsidRDefault="00634334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弾き語りや</w:t>
      </w:r>
      <w:r w:rsidR="00226A8B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バンド</w:t>
      </w:r>
      <w:r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、</w:t>
      </w:r>
      <w:r w:rsidR="00227B3A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パフォーマンス</w:t>
      </w:r>
      <w:r w:rsidR="00226A8B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552"/>
        </w:rPr>
        <w:t>まで幅広く</w:t>
      </w:r>
      <w:r w:rsidR="00226A8B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募集い</w:t>
      </w:r>
      <w:r w:rsidR="00226A8B" w:rsidRPr="00227B3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たします。</w:t>
      </w:r>
    </w:p>
    <w:p w:rsidR="0085791D" w:rsidRDefault="00F90B49" w:rsidP="005F2778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募集内容</w:t>
      </w:r>
    </w:p>
    <w:p w:rsidR="0085791D" w:rsidRPr="00D36BEF" w:rsidRDefault="0085791D" w:rsidP="00F25144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296"/>
        </w:rPr>
        <w:t>ロック、ポップス、ジャズなど</w:t>
      </w:r>
      <w:r w:rsidR="001B4699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296"/>
        </w:rPr>
        <w:t>の</w:t>
      </w:r>
      <w:r w:rsidR="00795119" w:rsidRPr="0063433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5296"/>
        </w:rPr>
        <w:t>バンドや弾き</w:t>
      </w:r>
      <w:r w:rsidR="0079511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語り</w:t>
      </w:r>
      <w:r w:rsidRPr="001B469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。</w:t>
      </w:r>
      <w:r w:rsidR="00F90B4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ダンスなどのパフォーマンス。</w:t>
      </w:r>
    </w:p>
    <w:p w:rsidR="0085791D" w:rsidRDefault="0085791D" w:rsidP="005F2778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応募方法</w:t>
      </w:r>
    </w:p>
    <w:p w:rsidR="00D900AC" w:rsidRDefault="00355010" w:rsidP="00643EB6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360" w:id="1438981120"/>
        </w:rPr>
        <w:t>お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38981120"/>
        </w:rPr>
        <w:t>申し込みは、下記</w:t>
      </w:r>
      <w:r w:rsidR="00A902DA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38981120"/>
        </w:rPr>
        <w:t>①～③をメール・郵送にて</w:t>
      </w:r>
    </w:p>
    <w:p w:rsidR="00355010" w:rsidRDefault="00A902DA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お送りいただくか、ご持参ください</w:t>
      </w:r>
      <w:r w:rsidR="00355010" w:rsidRP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。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55010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①エントリーシート  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4"/>
        </w:rPr>
        <w:t>下記のシート内に必要事項をご記入</w:t>
      </w:r>
      <w:r w:rsidR="00A902DA"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4"/>
        </w:rPr>
        <w:t>ください。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55010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②写真 </w:t>
      </w:r>
    </w:p>
    <w:p w:rsid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Jpegなどのデータを</w:t>
      </w:r>
      <w:r w:rsid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ご準備ください。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55010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③音源</w:t>
      </w:r>
    </w:p>
    <w:p w:rsid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376" w:id="1171072770"/>
        </w:rPr>
        <w:t>録音または、録画されたmp3・mp4のデ</w:t>
      </w:r>
      <w:r w:rsidR="00F25144"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376" w:id="1171072770"/>
        </w:rPr>
        <w:t>ー</w:t>
      </w:r>
      <w:r w:rsidR="00F25144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76" w:id="1171072770"/>
        </w:rPr>
        <w:t>タ</w:t>
      </w:r>
      <w:r w:rsid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を</w:t>
      </w:r>
      <w:r w:rsidR="00F2514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ご準備ください</w:t>
      </w:r>
      <w:r w:rsidRPr="00F2514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。</w:t>
      </w:r>
    </w:p>
    <w:p w:rsidR="00D900AC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3"/>
        </w:rPr>
        <w:t>※</w:t>
      </w:r>
      <w:r w:rsidR="00F25144"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3"/>
        </w:rPr>
        <w:t>郵送、ご持参いただく場合は、写真・音源</w:t>
      </w:r>
      <w:r w:rsidR="00F25144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400" w:id="1171068163"/>
        </w:rPr>
        <w:t>な</w:t>
      </w:r>
    </w:p>
    <w:p w:rsidR="00D900AC" w:rsidRDefault="00F25144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97" w:id="1171064580"/>
        </w:rPr>
        <w:t>どのデータをCD、DVDにコピーして提出し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0"/>
          <w:kern w:val="0"/>
          <w:sz w:val="16"/>
          <w:szCs w:val="16"/>
          <w:fitText w:val="3397" w:id="1171064580"/>
        </w:rPr>
        <w:t>て</w:t>
      </w:r>
    </w:p>
    <w:p w:rsidR="00755CA2" w:rsidRDefault="00F25144" w:rsidP="00D900AC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1"/>
        </w:rPr>
        <w:t>ください。</w:t>
      </w:r>
      <w:r w:rsidR="00F90B49"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1"/>
        </w:rPr>
        <w:t>過去にご出演いただいた方は、</w:t>
      </w:r>
      <w:r w:rsidR="00755CA2" w:rsidRPr="00A32CDF">
        <w:rPr>
          <w:rFonts w:ascii="メイリオ" w:eastAsia="メイリオ" w:hAnsi="メイリオ" w:cs="メイリオ" w:hint="eastAsia"/>
          <w:color w:val="595959" w:themeColor="text1" w:themeTint="A6"/>
          <w:spacing w:val="1"/>
          <w:kern w:val="0"/>
          <w:sz w:val="16"/>
          <w:szCs w:val="16"/>
          <w:fitText w:val="3400" w:id="1171068161"/>
        </w:rPr>
        <w:t>①</w:t>
      </w:r>
      <w:r w:rsidR="00755CA2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400" w:id="1171068161"/>
        </w:rPr>
        <w:t>の</w:t>
      </w:r>
    </w:p>
    <w:p w:rsidR="00755CA2" w:rsidRPr="00755CA2" w:rsidRDefault="00755CA2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kern w:val="0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エントリーシートのみで結構です。</w:t>
      </w:r>
    </w:p>
    <w:p w:rsidR="004E706D" w:rsidRPr="008422E8" w:rsidRDefault="003A6A71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pacing w:val="2"/>
          <w:kern w:val="0"/>
          <w:sz w:val="18"/>
          <w:szCs w:val="18"/>
        </w:rPr>
      </w:pPr>
      <w:r w:rsidRPr="00E1292B">
        <w:rPr>
          <w:rFonts w:ascii="メイリオ" w:eastAsia="メイリオ" w:hAnsi="メイリオ" w:cs="メイリオ" w:hint="eastAsia"/>
          <w:color w:val="595959" w:themeColor="text1" w:themeTint="A6"/>
          <w:spacing w:val="2"/>
          <w:kern w:val="0"/>
          <w:sz w:val="16"/>
          <w:szCs w:val="16"/>
          <w:fitText w:val="3360" w:id="738922240"/>
        </w:rPr>
        <w:t xml:space="preserve">＊メール⇒ </w:t>
      </w:r>
      <w:hyperlink r:id="rId5" w:history="1">
        <w:r w:rsidR="004E706D" w:rsidRPr="00E1292B">
          <w:rPr>
            <w:rStyle w:val="a7"/>
            <w:rFonts w:ascii="メイリオ" w:eastAsia="メイリオ" w:hAnsi="メイリオ" w:cs="メイリオ" w:hint="eastAsia"/>
            <w:spacing w:val="2"/>
            <w:kern w:val="0"/>
            <w:sz w:val="18"/>
            <w:szCs w:val="18"/>
            <w:fitText w:val="3360" w:id="738922240"/>
          </w:rPr>
          <w:t>finemusic@arrow.ocn.ne.j</w:t>
        </w:r>
        <w:r w:rsidR="004E706D" w:rsidRPr="00E1292B">
          <w:rPr>
            <w:rStyle w:val="a7"/>
            <w:rFonts w:ascii="メイリオ" w:eastAsia="メイリオ" w:hAnsi="メイリオ" w:cs="メイリオ" w:hint="eastAsia"/>
            <w:spacing w:val="1"/>
            <w:kern w:val="0"/>
            <w:sz w:val="18"/>
            <w:szCs w:val="18"/>
            <w:fitText w:val="3360" w:id="738922240"/>
          </w:rPr>
          <w:t>p</w:t>
        </w:r>
      </w:hyperlink>
    </w:p>
    <w:p w:rsidR="00E1292B" w:rsidRDefault="00E1292B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24"/>
          <w:szCs w:val="24"/>
        </w:rPr>
      </w:pPr>
    </w:p>
    <w:p w:rsidR="0085791D" w:rsidRP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参加条件</w:t>
      </w:r>
    </w:p>
    <w:p w:rsidR="0085791D" w:rsidRPr="00D36BEF" w:rsidRDefault="0085791D" w:rsidP="009536D4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富山県内在住</w:t>
      </w:r>
      <w:r w:rsidR="009536D4" w:rsidRPr="00A32CDF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で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アマチュア</w:t>
      </w:r>
      <w:r w:rsidR="009536D4" w:rsidRPr="00A32CDF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の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833"/>
        </w:rPr>
        <w:t>活動を行ってい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2"/>
          <w:kern w:val="0"/>
          <w:sz w:val="16"/>
          <w:szCs w:val="16"/>
          <w:fitText w:val="3360" w:id="1447256834"/>
        </w:rPr>
        <w:t>る個人または、グループで満20歳以上の方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-18"/>
          <w:kern w:val="0"/>
          <w:sz w:val="16"/>
          <w:szCs w:val="16"/>
          <w:fitText w:val="3360" w:id="1447256834"/>
        </w:rPr>
        <w:t>。</w:t>
      </w:r>
    </w:p>
    <w:p w:rsidR="0085791D" w:rsidRDefault="0085791D" w:rsidP="000554C6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</w:t>
      </w:r>
      <w:r w:rsidR="00663E3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参加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規定</w:t>
      </w:r>
    </w:p>
    <w:p w:rsid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2"/>
        </w:rPr>
        <w:t>ご</w:t>
      </w:r>
      <w:r w:rsidR="00663E3E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2"/>
        </w:rPr>
        <w:t>参加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2"/>
        </w:rPr>
        <w:t>いただくにあたり、下記の規定がありま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す。</w:t>
      </w:r>
    </w:p>
    <w:p w:rsid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○</w:t>
      </w:r>
      <w:r w:rsidR="005D12DF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出演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時間は、2</w:t>
      </w:r>
      <w:r w:rsidR="001260F4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0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分間で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  <w:fitText w:val="3360" w:id="1447256582"/>
        </w:rPr>
        <w:t>す。</w:t>
      </w:r>
      <w:r w:rsidR="004E3DC1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2"/>
        </w:rPr>
        <w:t>(ステージ転換</w:t>
      </w:r>
      <w:r w:rsidR="00626A8A" w:rsidRPr="00A32CDF">
        <w:rPr>
          <w:rFonts w:ascii="メイリオ" w:eastAsia="メイリオ" w:hAnsi="メイリオ" w:cs="メイリオ" w:hint="eastAsia"/>
          <w:color w:val="595959" w:themeColor="text1" w:themeTint="A6"/>
          <w:spacing w:val="5"/>
          <w:kern w:val="0"/>
          <w:sz w:val="16"/>
          <w:szCs w:val="16"/>
          <w:fitText w:val="3360" w:id="1447256582"/>
        </w:rPr>
        <w:t>に</w:t>
      </w:r>
      <w:r w:rsidR="00626A8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かかる</w:t>
      </w:r>
      <w:r w:rsidR="00D725E2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時間は含みません</w:t>
      </w:r>
      <w:r w:rsidR="004E3DC1" w:rsidRPr="004E3DC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)</w:t>
      </w:r>
    </w:p>
    <w:p w:rsidR="0085791D" w:rsidRPr="00D36BEF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1"/>
        </w:rPr>
        <w:t>○出演料、交通費などのお支払いは</w:t>
      </w:r>
      <w:r w:rsidR="00F33954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1"/>
        </w:rPr>
        <w:t>、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1"/>
        </w:rPr>
        <w:t>ありませ</w:t>
      </w:r>
      <w:r w:rsidRPr="00F3395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ん。</w:t>
      </w:r>
    </w:p>
    <w:p w:rsidR="0085791D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80"/>
        </w:rPr>
        <w:t>○当該イベントの告知のために印刷物、雑誌、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9"/>
        </w:rPr>
        <w:t>インターネットなどへ写真を掲載</w:t>
      </w:r>
      <w:r w:rsidR="008C44A9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9"/>
        </w:rPr>
        <w:t>、または加工</w:t>
      </w:r>
      <w:r w:rsid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して掲載</w:t>
      </w:r>
      <w:r w:rsidR="00E1292B" w:rsidRP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させて</w:t>
      </w:r>
      <w:r w:rsidR="00E1292B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いただく</w:t>
      </w:r>
      <w:r w:rsidRPr="001260F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場合が</w:t>
      </w:r>
      <w:r w:rsidR="001260F4" w:rsidRPr="001260F4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あります。</w:t>
      </w:r>
    </w:p>
    <w:p w:rsidR="0085791D" w:rsidRDefault="00355010" w:rsidP="005F2778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</w:t>
      </w:r>
      <w:r w:rsidR="00663E3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参加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選考</w:t>
      </w:r>
    </w:p>
    <w:p w:rsidR="005F2778" w:rsidRPr="008E3915" w:rsidRDefault="00355010" w:rsidP="00F37C2C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6"/>
        </w:rPr>
        <w:t>応募多数の場合は、募集数に合わせて選考いた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7"/>
        </w:rPr>
        <w:t>します。選考につきましては、ご</w:t>
      </w:r>
      <w:r w:rsidR="00663E3E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7"/>
        </w:rPr>
        <w:t>参加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577"/>
        </w:rPr>
        <w:t>いただけ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447256578"/>
        </w:rPr>
        <w:t>る方々のタイムスケジュールや全体の構成を</w:t>
      </w:r>
      <w:r w:rsidRPr="00F37C2C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考慮して決</w:t>
      </w: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定させていただきます。</w:t>
      </w:r>
    </w:p>
    <w:p w:rsidR="00E53AF9" w:rsidRDefault="00E53AF9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</w:p>
    <w:p w:rsidR="000B2B53" w:rsidRPr="00251222" w:rsidRDefault="000B2B53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</w:p>
    <w:p w:rsidR="003D0882" w:rsidRDefault="003D0882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24"/>
          <w:szCs w:val="24"/>
        </w:rPr>
      </w:pPr>
    </w:p>
    <w:p w:rsidR="00E53AF9" w:rsidRDefault="00E53AF9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24"/>
          <w:szCs w:val="24"/>
        </w:rPr>
      </w:pP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参加制限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w w:val="99"/>
          <w:kern w:val="0"/>
          <w:sz w:val="16"/>
          <w:szCs w:val="16"/>
          <w:fitText w:val="3333" w:id="1171060737"/>
        </w:rPr>
        <w:t>以下にあてはまると判断した場合は、お断りい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た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します。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280" w:id="1171060993"/>
        </w:rPr>
        <w:t>○営利を目的として行われるもの及び特定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-35"/>
          <w:kern w:val="0"/>
          <w:sz w:val="16"/>
          <w:szCs w:val="16"/>
          <w:fitText w:val="3280" w:id="1171060993"/>
        </w:rPr>
        <w:t>企</w:t>
      </w:r>
    </w:p>
    <w:p w:rsidR="003D0882" w:rsidRPr="00D36BEF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業の広報・宣伝活動と認められるもの。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5"/>
        </w:rPr>
        <w:t>○特定の政治活動、宗教活動、慈善活動など。</w:t>
      </w:r>
    </w:p>
    <w:p w:rsidR="003D0882" w:rsidRPr="00D36BEF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○その他、公序良俗に反するもの。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ステージ</w:t>
      </w:r>
    </w:p>
    <w:p w:rsidR="003D0882" w:rsidRDefault="003D0882" w:rsidP="00E1292B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6"/>
        </w:rPr>
        <w:t>音響・照明は、全てプロのオペレータが操作い</w:t>
      </w:r>
      <w:r w:rsidRPr="00E1292B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たします</w:t>
      </w: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。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楽器類</w:t>
      </w:r>
    </w:p>
    <w:p w:rsidR="003D0882" w:rsidRDefault="003D0882" w:rsidP="003D0882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7"/>
        </w:rPr>
        <w:t>基本的なドラムセットやアンプ類などは、主催</w:t>
      </w:r>
    </w:p>
    <w:p w:rsidR="003D0882" w:rsidRDefault="003D0882" w:rsidP="003D0882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6838"/>
        </w:rPr>
        <w:t>者側でご用意します。使い慣れたご自身の楽器</w:t>
      </w:r>
    </w:p>
    <w:p w:rsidR="003D0882" w:rsidRPr="00D36BEF" w:rsidRDefault="003D0882" w:rsidP="003D0882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447257088"/>
        </w:rPr>
        <w:t>を持ち込まれても結構です。(事前の打合せ要</w:t>
      </w:r>
      <w:r w:rsidRPr="00A32CDF">
        <w:rPr>
          <w:rFonts w:ascii="メイリオ" w:eastAsia="メイリオ" w:hAnsi="メイリオ" w:cs="メイリオ" w:hint="eastAsia"/>
          <w:color w:val="595959" w:themeColor="text1" w:themeTint="A6"/>
          <w:spacing w:val="19"/>
          <w:kern w:val="0"/>
          <w:sz w:val="16"/>
          <w:szCs w:val="16"/>
          <w:fitText w:val="3360" w:id="1447257088"/>
        </w:rPr>
        <w:t>)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応募締切日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平成</w:t>
      </w:r>
      <w:r w:rsidR="00156711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30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年</w:t>
      </w:r>
      <w:r w:rsidR="006E2806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7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月</w:t>
      </w:r>
      <w:r w:rsidR="006E2806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7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日(</w:t>
      </w:r>
      <w:r w:rsidR="00A747FB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土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)必着。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選考結果</w:t>
      </w:r>
    </w:p>
    <w:p w:rsidR="00B53D7F" w:rsidRDefault="006E2806" w:rsidP="00A32CDF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結果を</w:t>
      </w:r>
      <w:r w:rsidR="00A747FB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7</w:t>
      </w:r>
      <w:r w:rsidR="003D0882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月</w:t>
      </w:r>
      <w:r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11</w:t>
      </w:r>
      <w:r w:rsidR="003D0882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日(</w:t>
      </w:r>
      <w:r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水</w:t>
      </w:r>
      <w:r w:rsidR="003D0882" w:rsidRPr="00A32CDF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)までに通知いたします。</w:t>
      </w:r>
    </w:p>
    <w:p w:rsidR="000554C6" w:rsidRPr="001F6CAB" w:rsidRDefault="000554C6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  <w:sectPr w:rsidR="000554C6" w:rsidRPr="001F6CAB" w:rsidSect="00B64CE3">
          <w:type w:val="continuous"/>
          <w:pgSz w:w="11906" w:h="16838" w:code="9"/>
          <w:pgMar w:top="567" w:right="567" w:bottom="454" w:left="567" w:header="851" w:footer="992" w:gutter="0"/>
          <w:cols w:num="3" w:space="425"/>
          <w:docGrid w:type="lines" w:linePitch="290"/>
        </w:sectPr>
      </w:pPr>
    </w:p>
    <w:tbl>
      <w:tblPr>
        <w:tblW w:w="0" w:type="auto"/>
        <w:tblInd w:w="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3366"/>
        <w:gridCol w:w="1406"/>
        <w:gridCol w:w="1247"/>
        <w:gridCol w:w="578"/>
        <w:gridCol w:w="3087"/>
      </w:tblGrid>
      <w:tr w:rsidR="00C9401F" w:rsidTr="008422E8">
        <w:trPr>
          <w:trHeight w:val="466"/>
        </w:trPr>
        <w:tc>
          <w:tcPr>
            <w:tcW w:w="5704" w:type="dxa"/>
            <w:gridSpan w:val="3"/>
            <w:tcBorders>
              <w:top w:val="nil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C9401F" w:rsidRDefault="008E3915" w:rsidP="00214240">
            <w:pPr>
              <w:spacing w:line="280" w:lineRule="exac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  <w:r w:rsidRPr="008E3915">
              <w:rPr>
                <w:rFonts w:ascii="メイリオ" w:eastAsia="メイリオ" w:hAnsi="メイリオ" w:cs="メイリオ" w:hint="eastAsia"/>
                <w:color w:val="595959" w:themeColor="text1" w:themeTint="A6"/>
                <w:sz w:val="32"/>
                <w:szCs w:val="32"/>
              </w:rPr>
              <w:t>エントリーシート</w:t>
            </w:r>
            <w:r w:rsidRPr="00074B14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="00D05F81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5500A3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3A7420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704CB8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  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申込日</w:t>
            </w:r>
            <w:r w:rsidR="003A742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/H</w:t>
            </w:r>
            <w:r w:rsidR="0021424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30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年　</w:t>
            </w:r>
            <w:r w:rsid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月　</w:t>
            </w:r>
            <w:r w:rsid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日</w:t>
            </w:r>
          </w:p>
        </w:tc>
        <w:tc>
          <w:tcPr>
            <w:tcW w:w="4933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C9401F" w:rsidRPr="00631672" w:rsidRDefault="00C23BE3" w:rsidP="00253A46">
            <w:pPr>
              <w:spacing w:line="280" w:lineRule="exac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UP BEAT</w:t>
            </w:r>
            <w:r w:rsidR="0053799F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の応募は、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DC58A3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53799F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・初めて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53799F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・</w:t>
            </w:r>
            <w:r w:rsidR="00253A46" w:rsidRPr="00253A4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  <w:u w:val="single"/>
              </w:rPr>
              <w:t xml:space="preserve">　　</w:t>
            </w:r>
            <w:r w:rsidR="00253A4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  <w:u w:val="single"/>
              </w:rPr>
              <w:t xml:space="preserve">　</w:t>
            </w:r>
            <w:r w:rsidR="0053799F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回目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5704" w:type="dxa"/>
            <w:gridSpan w:val="3"/>
            <w:vAlign w:val="center"/>
          </w:tcPr>
          <w:p w:rsidR="00455EE2" w:rsidRPr="00631672" w:rsidRDefault="00455EE2" w:rsidP="00BD236E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名</w:t>
            </w:r>
            <w:r w:rsidR="00BD236E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称</w:t>
            </w:r>
          </w:p>
        </w:tc>
        <w:tc>
          <w:tcPr>
            <w:tcW w:w="1251" w:type="dxa"/>
            <w:vAlign w:val="center"/>
          </w:tcPr>
          <w:p w:rsidR="00455EE2" w:rsidRPr="00631672" w:rsidRDefault="008E3915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人数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455EE2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名</w:t>
            </w:r>
          </w:p>
        </w:tc>
        <w:tc>
          <w:tcPr>
            <w:tcW w:w="3682" w:type="dxa"/>
            <w:gridSpan w:val="2"/>
            <w:vAlign w:val="center"/>
          </w:tcPr>
          <w:p w:rsidR="00455EE2" w:rsidRPr="00631672" w:rsidRDefault="00455EE2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代表者名</w:t>
            </w:r>
          </w:p>
        </w:tc>
      </w:tr>
      <w:tr w:rsidR="00BD236E" w:rsidRPr="00074B14" w:rsidTr="00DC1304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6955" w:type="dxa"/>
            <w:gridSpan w:val="4"/>
            <w:vAlign w:val="center"/>
          </w:tcPr>
          <w:p w:rsidR="00BD236E" w:rsidRPr="00631672" w:rsidRDefault="00BD236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ご住所　</w:t>
            </w:r>
            <w:r>
              <w:rPr>
                <w:rFonts w:ascii="Segoe UI Symbol" w:eastAsia="メイリオ" w:hAnsi="Segoe UI Symbol" w:cs="Segoe UI Symbol" w:hint="eastAsia"/>
                <w:color w:val="595959" w:themeColor="text1" w:themeTint="A6"/>
                <w:sz w:val="14"/>
                <w:szCs w:val="14"/>
              </w:rPr>
              <w:t xml:space="preserve">〒　　　</w:t>
            </w:r>
            <w:r>
              <w:rPr>
                <w:rFonts w:ascii="Segoe UI Symbol" w:eastAsia="メイリオ" w:hAnsi="Segoe UI Symbol" w:cs="Segoe UI Symbol" w:hint="eastAsia"/>
                <w:color w:val="595959" w:themeColor="text1" w:themeTint="A6"/>
                <w:sz w:val="14"/>
                <w:szCs w:val="14"/>
              </w:rPr>
              <w:t xml:space="preserve"> -       </w:t>
            </w:r>
          </w:p>
        </w:tc>
        <w:tc>
          <w:tcPr>
            <w:tcW w:w="3682" w:type="dxa"/>
            <w:gridSpan w:val="2"/>
            <w:vAlign w:val="center"/>
          </w:tcPr>
          <w:p w:rsidR="00BD236E" w:rsidRPr="00631672" w:rsidRDefault="00BD236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電話番号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10637" w:type="dxa"/>
            <w:gridSpan w:val="6"/>
            <w:vAlign w:val="center"/>
          </w:tcPr>
          <w:p w:rsidR="00970968" w:rsidRPr="00074B14" w:rsidRDefault="00455EE2" w:rsidP="002D5993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ジャンル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　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="00FF7C8E" w:rsidRPr="002D5993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弾き語り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ロック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ポップス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ジャズ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="00315498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パフォーマンス(内容/   </w:t>
            </w:r>
            <w:r w:rsidR="008A76A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</w:t>
            </w:r>
            <w:r w:rsidR="00315498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                               )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 w:val="restart"/>
            <w:vAlign w:val="center"/>
          </w:tcPr>
          <w:p w:rsidR="00926E79" w:rsidRPr="00631672" w:rsidRDefault="00926E79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メンバー</w:t>
            </w:r>
          </w:p>
        </w:tc>
        <w:tc>
          <w:tcPr>
            <w:tcW w:w="4794" w:type="dxa"/>
            <w:gridSpan w:val="2"/>
            <w:vAlign w:val="center"/>
          </w:tcPr>
          <w:p w:rsidR="00926E79" w:rsidRPr="00631672" w:rsidRDefault="00D01F46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　　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　歳]</w:t>
            </w:r>
          </w:p>
        </w:tc>
        <w:tc>
          <w:tcPr>
            <w:tcW w:w="1832" w:type="dxa"/>
            <w:gridSpan w:val="2"/>
            <w:vAlign w:val="center"/>
          </w:tcPr>
          <w:p w:rsidR="00926E79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 w:val="restart"/>
          </w:tcPr>
          <w:p w:rsidR="00926E79" w:rsidRPr="00631672" w:rsidRDefault="002C2A0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プロフィール、活動履歴、PRなど</w:t>
            </w: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EF40F9" w:rsidRDefault="00EF40F9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631672" w:rsidRDefault="002C2A0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活動内容がわかるブログ、HPなど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66"/>
        </w:trPr>
        <w:tc>
          <w:tcPr>
            <w:tcW w:w="910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3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01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 w:val="restart"/>
            <w:vAlign w:val="center"/>
          </w:tcPr>
          <w:p w:rsidR="00926E79" w:rsidRDefault="00926E79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演奏曲目</w:t>
            </w:r>
          </w:p>
          <w:p w:rsidR="00315498" w:rsidRDefault="00315498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又は</w:t>
            </w:r>
          </w:p>
          <w:p w:rsidR="00315498" w:rsidRPr="00631672" w:rsidRDefault="00315498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演目内容</w:t>
            </w:r>
          </w:p>
        </w:tc>
        <w:tc>
          <w:tcPr>
            <w:tcW w:w="3384" w:type="dxa"/>
            <w:vAlign w:val="center"/>
          </w:tcPr>
          <w:p w:rsidR="00926E79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1.</w:t>
            </w:r>
          </w:p>
        </w:tc>
        <w:tc>
          <w:tcPr>
            <w:tcW w:w="1410" w:type="dxa"/>
            <w:vAlign w:val="center"/>
          </w:tcPr>
          <w:p w:rsidR="00926E79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 w:val="restart"/>
          </w:tcPr>
          <w:p w:rsidR="00926E79" w:rsidRPr="00631672" w:rsidRDefault="0085364C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セッティング(楽器、立ち位置など)</w:t>
            </w: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2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3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4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5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8422E8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9"/>
        </w:trPr>
        <w:tc>
          <w:tcPr>
            <w:tcW w:w="910" w:type="dxa"/>
            <w:vMerge/>
            <w:vAlign w:val="center"/>
          </w:tcPr>
          <w:p w:rsidR="002C2A0E" w:rsidRPr="00074B14" w:rsidRDefault="002C2A0E" w:rsidP="00C9401F">
            <w:pPr>
              <w:spacing w:line="20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:rsidR="002C2A0E" w:rsidRPr="00631672" w:rsidRDefault="002C2A0E" w:rsidP="00631672">
            <w:pPr>
              <w:spacing w:line="20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6.</w:t>
            </w:r>
          </w:p>
        </w:tc>
        <w:tc>
          <w:tcPr>
            <w:tcW w:w="1410" w:type="dxa"/>
            <w:vAlign w:val="center"/>
          </w:tcPr>
          <w:p w:rsidR="002C2A0E" w:rsidRPr="00631672" w:rsidRDefault="002C2A0E" w:rsidP="00631672">
            <w:pPr>
              <w:spacing w:line="20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33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0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DB23FE" w:rsidRDefault="00167D1E" w:rsidP="00167D1E">
      <w:pPr>
        <w:spacing w:line="20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2"/>
          <w:szCs w:val="12"/>
        </w:rPr>
      </w:pP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※提出された資料・音源等は、返却いたしませんのでご了承ください。</w:t>
      </w:r>
      <w:r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※会場の条件により、出演の制限がある場合がございます。</w:t>
      </w: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※</w:t>
      </w:r>
      <w:r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この</w:t>
      </w: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エントリーシートをコピーし、</w:t>
      </w:r>
      <w:r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控えとして</w:t>
      </w: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保管してください。</w:t>
      </w:r>
    </w:p>
    <w:p w:rsidR="00167D1E" w:rsidRDefault="00167D1E" w:rsidP="009A6496">
      <w:pPr>
        <w:spacing w:line="340" w:lineRule="exact"/>
        <w:jc w:val="center"/>
        <w:rPr>
          <w:rFonts w:ascii="Neuropol" w:eastAsia="メイリオ" w:hAnsi="Neuropol" w:cs="メイリオ"/>
          <w:color w:val="7F7F7F" w:themeColor="text1" w:themeTint="80"/>
          <w:sz w:val="32"/>
          <w:szCs w:val="32"/>
        </w:rPr>
      </w:pPr>
      <w:r w:rsidRPr="00CA0C9B">
        <w:rPr>
          <w:rFonts w:ascii="Neuropol" w:eastAsia="メイリオ" w:hAnsi="Neuropol" w:cs="メイリオ" w:hint="eastAsia"/>
          <w:color w:val="7F7F7F" w:themeColor="text1" w:themeTint="80"/>
          <w:sz w:val="32"/>
          <w:szCs w:val="32"/>
        </w:rPr>
        <w:t>Studio</w:t>
      </w:r>
      <w:r w:rsidRPr="008E3915">
        <w:rPr>
          <w:rFonts w:ascii="Neuropol" w:eastAsia="メイリオ" w:hAnsi="Neuropol" w:cs="メイリオ" w:hint="eastAsia"/>
          <w:color w:val="595959" w:themeColor="text1" w:themeTint="A6"/>
          <w:sz w:val="32"/>
          <w:szCs w:val="32"/>
        </w:rPr>
        <w:t xml:space="preserve"> </w:t>
      </w:r>
      <w:r w:rsidRPr="008E3915">
        <w:rPr>
          <w:rFonts w:ascii="Neuropol" w:eastAsia="メイリオ" w:hAnsi="Neuropol" w:cs="メイリオ" w:hint="eastAsia"/>
          <w:color w:val="F79646" w:themeColor="accent6"/>
          <w:sz w:val="32"/>
          <w:szCs w:val="32"/>
        </w:rPr>
        <w:t>F</w:t>
      </w:r>
      <w:r w:rsidRPr="00CA0C9B">
        <w:rPr>
          <w:rFonts w:ascii="Neuropol" w:eastAsia="メイリオ" w:hAnsi="Neuropol" w:cs="メイリオ" w:hint="eastAsia"/>
          <w:color w:val="7F7F7F" w:themeColor="text1" w:themeTint="80"/>
          <w:sz w:val="32"/>
          <w:szCs w:val="32"/>
        </w:rPr>
        <w:t>ine</w:t>
      </w:r>
    </w:p>
    <w:sectPr w:rsidR="00167D1E" w:rsidSect="00B64CE3">
      <w:type w:val="continuous"/>
      <w:pgSz w:w="11906" w:h="16838" w:code="9"/>
      <w:pgMar w:top="284" w:right="567" w:bottom="284" w:left="56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rad">
    <w:altName w:val="Arial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uropol">
    <w:altName w:val="Segoe UI"/>
    <w:charset w:val="00"/>
    <w:family w:val="swiss"/>
    <w:pitch w:val="variable"/>
    <w:sig w:usb0="A00000A7" w:usb1="1000000A" w:usb2="00000000" w:usb3="00000000" w:csb0="000001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9E"/>
    <w:rsid w:val="000554C6"/>
    <w:rsid w:val="00074B14"/>
    <w:rsid w:val="00084B50"/>
    <w:rsid w:val="000A1969"/>
    <w:rsid w:val="000A6B3F"/>
    <w:rsid w:val="000B2B53"/>
    <w:rsid w:val="000B49AA"/>
    <w:rsid w:val="00115012"/>
    <w:rsid w:val="001260F4"/>
    <w:rsid w:val="001402CD"/>
    <w:rsid w:val="00145717"/>
    <w:rsid w:val="00147133"/>
    <w:rsid w:val="001546AE"/>
    <w:rsid w:val="001552AF"/>
    <w:rsid w:val="00156711"/>
    <w:rsid w:val="00167D1E"/>
    <w:rsid w:val="00172B2C"/>
    <w:rsid w:val="001927E3"/>
    <w:rsid w:val="001B4699"/>
    <w:rsid w:val="001C18DF"/>
    <w:rsid w:val="001D617E"/>
    <w:rsid w:val="001F6CAB"/>
    <w:rsid w:val="00214240"/>
    <w:rsid w:val="002164F7"/>
    <w:rsid w:val="00222F2E"/>
    <w:rsid w:val="00226A8B"/>
    <w:rsid w:val="00227B3A"/>
    <w:rsid w:val="0023569E"/>
    <w:rsid w:val="00251222"/>
    <w:rsid w:val="00253A46"/>
    <w:rsid w:val="00272D03"/>
    <w:rsid w:val="002A6CC5"/>
    <w:rsid w:val="002C2A0E"/>
    <w:rsid w:val="002C41B7"/>
    <w:rsid w:val="002C70EC"/>
    <w:rsid w:val="002D5993"/>
    <w:rsid w:val="002E080E"/>
    <w:rsid w:val="003044A4"/>
    <w:rsid w:val="00315498"/>
    <w:rsid w:val="00326F71"/>
    <w:rsid w:val="0034314B"/>
    <w:rsid w:val="00355010"/>
    <w:rsid w:val="003638E3"/>
    <w:rsid w:val="003A6A71"/>
    <w:rsid w:val="003A7420"/>
    <w:rsid w:val="003B16A2"/>
    <w:rsid w:val="003B6D5B"/>
    <w:rsid w:val="003D0882"/>
    <w:rsid w:val="003E77AA"/>
    <w:rsid w:val="003F1D48"/>
    <w:rsid w:val="0040498B"/>
    <w:rsid w:val="00404E9F"/>
    <w:rsid w:val="0045204C"/>
    <w:rsid w:val="00455EE2"/>
    <w:rsid w:val="00466036"/>
    <w:rsid w:val="004972B3"/>
    <w:rsid w:val="004E3DC1"/>
    <w:rsid w:val="004E706D"/>
    <w:rsid w:val="004F0777"/>
    <w:rsid w:val="0053799F"/>
    <w:rsid w:val="005500A3"/>
    <w:rsid w:val="005508BC"/>
    <w:rsid w:val="005D12DF"/>
    <w:rsid w:val="005F2778"/>
    <w:rsid w:val="00614077"/>
    <w:rsid w:val="00626480"/>
    <w:rsid w:val="00626A8A"/>
    <w:rsid w:val="00631672"/>
    <w:rsid w:val="00634334"/>
    <w:rsid w:val="00643D62"/>
    <w:rsid w:val="00643EB6"/>
    <w:rsid w:val="00663E3E"/>
    <w:rsid w:val="00671A2D"/>
    <w:rsid w:val="006B0F96"/>
    <w:rsid w:val="006B762C"/>
    <w:rsid w:val="006E0E2E"/>
    <w:rsid w:val="006E2806"/>
    <w:rsid w:val="00704CB8"/>
    <w:rsid w:val="007527B1"/>
    <w:rsid w:val="00755CA2"/>
    <w:rsid w:val="00766944"/>
    <w:rsid w:val="00780EA3"/>
    <w:rsid w:val="00795119"/>
    <w:rsid w:val="007B636B"/>
    <w:rsid w:val="007C104B"/>
    <w:rsid w:val="007C1466"/>
    <w:rsid w:val="007E4887"/>
    <w:rsid w:val="007E4EE2"/>
    <w:rsid w:val="008050D9"/>
    <w:rsid w:val="008422E8"/>
    <w:rsid w:val="0085364C"/>
    <w:rsid w:val="0085422E"/>
    <w:rsid w:val="00855D5D"/>
    <w:rsid w:val="0085791D"/>
    <w:rsid w:val="0086157B"/>
    <w:rsid w:val="008A76A6"/>
    <w:rsid w:val="008C44A9"/>
    <w:rsid w:val="008C60B2"/>
    <w:rsid w:val="008E1747"/>
    <w:rsid w:val="008E3915"/>
    <w:rsid w:val="009043A3"/>
    <w:rsid w:val="0090751D"/>
    <w:rsid w:val="00926B76"/>
    <w:rsid w:val="00926E79"/>
    <w:rsid w:val="009536D4"/>
    <w:rsid w:val="00970968"/>
    <w:rsid w:val="00970E41"/>
    <w:rsid w:val="0098006A"/>
    <w:rsid w:val="009A0F06"/>
    <w:rsid w:val="009A6496"/>
    <w:rsid w:val="00A04A83"/>
    <w:rsid w:val="00A06C55"/>
    <w:rsid w:val="00A161D6"/>
    <w:rsid w:val="00A32410"/>
    <w:rsid w:val="00A32CDF"/>
    <w:rsid w:val="00A34408"/>
    <w:rsid w:val="00A53681"/>
    <w:rsid w:val="00A747FB"/>
    <w:rsid w:val="00A80277"/>
    <w:rsid w:val="00A82C18"/>
    <w:rsid w:val="00A902DA"/>
    <w:rsid w:val="00A94376"/>
    <w:rsid w:val="00AF79CC"/>
    <w:rsid w:val="00B43181"/>
    <w:rsid w:val="00B534C1"/>
    <w:rsid w:val="00B53D7F"/>
    <w:rsid w:val="00B64CE3"/>
    <w:rsid w:val="00B80C27"/>
    <w:rsid w:val="00B843AF"/>
    <w:rsid w:val="00B87407"/>
    <w:rsid w:val="00B94D0D"/>
    <w:rsid w:val="00BD236E"/>
    <w:rsid w:val="00BD595A"/>
    <w:rsid w:val="00BE0F7F"/>
    <w:rsid w:val="00C23BE3"/>
    <w:rsid w:val="00C3423C"/>
    <w:rsid w:val="00C9401F"/>
    <w:rsid w:val="00C95EF7"/>
    <w:rsid w:val="00CA0C9B"/>
    <w:rsid w:val="00CB6D15"/>
    <w:rsid w:val="00CC51F5"/>
    <w:rsid w:val="00CC54FC"/>
    <w:rsid w:val="00CE4994"/>
    <w:rsid w:val="00CF7A2B"/>
    <w:rsid w:val="00D01F2C"/>
    <w:rsid w:val="00D01F46"/>
    <w:rsid w:val="00D05F81"/>
    <w:rsid w:val="00D123DB"/>
    <w:rsid w:val="00D36BEF"/>
    <w:rsid w:val="00D5388E"/>
    <w:rsid w:val="00D61E86"/>
    <w:rsid w:val="00D725E2"/>
    <w:rsid w:val="00D900AC"/>
    <w:rsid w:val="00DB23FE"/>
    <w:rsid w:val="00DC58A3"/>
    <w:rsid w:val="00E06057"/>
    <w:rsid w:val="00E1292B"/>
    <w:rsid w:val="00E52C18"/>
    <w:rsid w:val="00E53AF9"/>
    <w:rsid w:val="00E919BC"/>
    <w:rsid w:val="00EF40F9"/>
    <w:rsid w:val="00F002C8"/>
    <w:rsid w:val="00F25144"/>
    <w:rsid w:val="00F33954"/>
    <w:rsid w:val="00F37C2C"/>
    <w:rsid w:val="00F71DA3"/>
    <w:rsid w:val="00F90B49"/>
    <w:rsid w:val="00F9692F"/>
    <w:rsid w:val="00FC38B5"/>
    <w:rsid w:val="00FD7E9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59BB9"/>
  <w15:docId w15:val="{25B8D630-964F-4D2F-A4A4-293A0423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56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E2E"/>
    <w:pPr>
      <w:ind w:leftChars="400" w:left="840"/>
    </w:pPr>
  </w:style>
  <w:style w:type="character" w:styleId="a7">
    <w:name w:val="Hyperlink"/>
    <w:basedOn w:val="a0"/>
    <w:uiPriority w:val="99"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emusic@arrow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70F6-85B2-4AE9-8EE1-FAAE59E3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 music</dc:creator>
  <cp:lastModifiedBy>iwaki</cp:lastModifiedBy>
  <cp:revision>3</cp:revision>
  <cp:lastPrinted>2016-05-25T11:37:00Z</cp:lastPrinted>
  <dcterms:created xsi:type="dcterms:W3CDTF">2018-06-21T05:19:00Z</dcterms:created>
  <dcterms:modified xsi:type="dcterms:W3CDTF">2018-06-21T05:23:00Z</dcterms:modified>
</cp:coreProperties>
</file>